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13B2" w14:textId="12770C9C" w:rsidR="003A1703" w:rsidRPr="002A63FA" w:rsidRDefault="000910BA" w:rsidP="00E13BFF">
      <w:pPr>
        <w:spacing w:after="5" w:line="249" w:lineRule="auto"/>
        <w:ind w:left="-5"/>
        <w:rPr>
          <w:color w:val="auto"/>
          <w:szCs w:val="20"/>
        </w:rPr>
      </w:pPr>
      <w:r w:rsidRPr="002A63FA">
        <w:rPr>
          <w:color w:val="auto"/>
          <w:szCs w:val="20"/>
        </w:rPr>
        <w:t xml:space="preserve">Posted on </w:t>
      </w:r>
      <w:r w:rsidR="00392437" w:rsidRPr="002A63FA">
        <w:rPr>
          <w:color w:val="auto"/>
          <w:szCs w:val="20"/>
        </w:rPr>
        <w:t>door.</w:t>
      </w:r>
    </w:p>
    <w:p w14:paraId="2B9254B0" w14:textId="3229D829" w:rsidR="006B100B" w:rsidRPr="002A63FA" w:rsidRDefault="00682E88" w:rsidP="00B821AC">
      <w:pPr>
        <w:spacing w:after="5" w:line="249" w:lineRule="auto"/>
        <w:ind w:left="-5"/>
        <w:rPr>
          <w:color w:val="auto"/>
          <w:szCs w:val="20"/>
        </w:rPr>
      </w:pPr>
      <w:r w:rsidRPr="002A63FA">
        <w:rPr>
          <w:color w:val="auto"/>
          <w:szCs w:val="20"/>
        </w:rPr>
        <w:t>July 7, 2023 @</w:t>
      </w:r>
      <w:r w:rsidR="00D73EEC" w:rsidRPr="002A63FA">
        <w:rPr>
          <w:color w:val="auto"/>
          <w:szCs w:val="20"/>
        </w:rPr>
        <w:t xml:space="preserve"> 10:00 A</w:t>
      </w:r>
      <w:r w:rsidR="006B100B" w:rsidRPr="002A63FA">
        <w:rPr>
          <w:color w:val="auto"/>
          <w:szCs w:val="20"/>
        </w:rPr>
        <w:t>.M.</w:t>
      </w:r>
    </w:p>
    <w:p w14:paraId="7B6B84BA" w14:textId="6A930D04" w:rsidR="003F2961" w:rsidRPr="00890F05" w:rsidRDefault="003F2961" w:rsidP="00B821AC">
      <w:pPr>
        <w:spacing w:after="5" w:line="249" w:lineRule="auto"/>
        <w:ind w:left="-5"/>
        <w:rPr>
          <w:color w:val="FF0000"/>
          <w:szCs w:val="20"/>
        </w:rPr>
      </w:pPr>
    </w:p>
    <w:p w14:paraId="212050D8" w14:textId="77777777" w:rsidR="00933BED" w:rsidRPr="00890F05" w:rsidRDefault="00933BED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102E08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102E08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102E08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102E08">
        <w:rPr>
          <w:color w:val="auto"/>
          <w:sz w:val="22"/>
          <w:szCs w:val="20"/>
        </w:rPr>
        <w:t xml:space="preserve">NOTICE OF </w:t>
      </w:r>
      <w:r w:rsidR="00883982" w:rsidRPr="00102E08">
        <w:rPr>
          <w:color w:val="auto"/>
          <w:sz w:val="22"/>
          <w:szCs w:val="20"/>
        </w:rPr>
        <w:t>PUBLIC MEETING</w:t>
      </w:r>
      <w:r w:rsidRPr="00102E08">
        <w:rPr>
          <w:color w:val="auto"/>
          <w:sz w:val="22"/>
          <w:szCs w:val="20"/>
        </w:rPr>
        <w:t xml:space="preserve"> </w:t>
      </w:r>
    </w:p>
    <w:p w14:paraId="19012D89" w14:textId="1A31C7EA" w:rsidR="003A1703" w:rsidRPr="00102E08" w:rsidRDefault="00890F05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102E08">
        <w:rPr>
          <w:color w:val="auto"/>
          <w:sz w:val="22"/>
          <w:szCs w:val="20"/>
        </w:rPr>
        <w:t>July 11</w:t>
      </w:r>
      <w:r w:rsidR="00883982" w:rsidRPr="00102E08">
        <w:rPr>
          <w:color w:val="auto"/>
          <w:sz w:val="22"/>
          <w:szCs w:val="20"/>
        </w:rPr>
        <w:t xml:space="preserve">, 2023 </w:t>
      </w:r>
    </w:p>
    <w:p w14:paraId="5D3CAF38" w14:textId="77777777" w:rsidR="003A1703" w:rsidRPr="00102E08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102E08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102E0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102E08">
        <w:rPr>
          <w:color w:val="auto"/>
          <w:szCs w:val="20"/>
        </w:rPr>
        <w:t xml:space="preserve">A Public Meeting will be held as follows: </w:t>
      </w:r>
    </w:p>
    <w:p w14:paraId="436B21E7" w14:textId="0500626D" w:rsidR="003A1703" w:rsidRPr="00102E0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102E08">
        <w:rPr>
          <w:color w:val="auto"/>
          <w:szCs w:val="20"/>
        </w:rPr>
        <w:t xml:space="preserve">DATE:  </w:t>
      </w:r>
      <w:r w:rsidR="00AB494E" w:rsidRPr="00102E08">
        <w:rPr>
          <w:color w:val="auto"/>
          <w:szCs w:val="20"/>
        </w:rPr>
        <w:t>Ju</w:t>
      </w:r>
      <w:r w:rsidR="00123FDA">
        <w:rPr>
          <w:color w:val="auto"/>
          <w:szCs w:val="20"/>
        </w:rPr>
        <w:t>ly 11</w:t>
      </w:r>
      <w:r w:rsidRPr="00102E08">
        <w:rPr>
          <w:color w:val="auto"/>
          <w:szCs w:val="20"/>
        </w:rPr>
        <w:t xml:space="preserve">, 2023  </w:t>
      </w:r>
    </w:p>
    <w:p w14:paraId="00006BD8" w14:textId="1794671A" w:rsidR="003A1703" w:rsidRPr="00102E08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102E08">
        <w:rPr>
          <w:color w:val="auto"/>
          <w:szCs w:val="20"/>
        </w:rPr>
        <w:t>TIME:  6:00 PM</w:t>
      </w:r>
    </w:p>
    <w:p w14:paraId="2B35F78A" w14:textId="77777777" w:rsidR="003A1703" w:rsidRPr="00102E0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102E08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Pr="00102E08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  <w:r w:rsidRPr="00102E08">
        <w:rPr>
          <w:color w:val="auto"/>
          <w:szCs w:val="20"/>
        </w:rPr>
        <w:t xml:space="preserve"> </w:t>
      </w:r>
      <w:r w:rsidRPr="00102E08">
        <w:rPr>
          <w:color w:val="auto"/>
          <w:szCs w:val="20"/>
        </w:rPr>
        <w:tab/>
        <w:t xml:space="preserve"> </w:t>
      </w:r>
      <w:r w:rsidRPr="00102E08">
        <w:rPr>
          <w:color w:val="auto"/>
          <w:szCs w:val="20"/>
        </w:rPr>
        <w:tab/>
        <w:t xml:space="preserve">           1314 Main Street, Patterson, Louisiana   70392 </w:t>
      </w:r>
    </w:p>
    <w:p w14:paraId="663A7A5F" w14:textId="2E8D586A" w:rsidR="003A1703" w:rsidRPr="00102E08" w:rsidRDefault="000910BA" w:rsidP="008442F1">
      <w:pPr>
        <w:spacing w:after="148" w:line="259" w:lineRule="auto"/>
        <w:ind w:left="0" w:firstLine="0"/>
        <w:jc w:val="center"/>
        <w:rPr>
          <w:color w:val="auto"/>
          <w:sz w:val="18"/>
          <w:szCs w:val="20"/>
        </w:rPr>
      </w:pPr>
      <w:r w:rsidRPr="00102E08">
        <w:rPr>
          <w:color w:val="auto"/>
          <w:sz w:val="32"/>
          <w:szCs w:val="18"/>
        </w:rPr>
        <w:t>AGENDA</w:t>
      </w:r>
    </w:p>
    <w:p w14:paraId="73BA621E" w14:textId="494DE81F" w:rsidR="003A1703" w:rsidRPr="00C172C6" w:rsidRDefault="000910BA" w:rsidP="00933BED">
      <w:pPr>
        <w:spacing w:after="5" w:line="249" w:lineRule="auto"/>
        <w:ind w:left="-5"/>
        <w:rPr>
          <w:color w:val="auto"/>
          <w:szCs w:val="20"/>
        </w:rPr>
      </w:pPr>
      <w:r w:rsidRPr="00C172C6">
        <w:rPr>
          <w:color w:val="auto"/>
          <w:szCs w:val="20"/>
        </w:rPr>
        <w:t>*****************************************************************************</w:t>
      </w:r>
      <w:r w:rsidR="00D26B3F" w:rsidRPr="00C172C6">
        <w:rPr>
          <w:color w:val="auto"/>
          <w:szCs w:val="20"/>
        </w:rPr>
        <w:t>*******************************</w:t>
      </w:r>
    </w:p>
    <w:p w14:paraId="55A46CB7" w14:textId="5821B7C8" w:rsidR="00BC462B" w:rsidRPr="00C172C6" w:rsidRDefault="00BC462B" w:rsidP="00933BED">
      <w:pPr>
        <w:spacing w:after="5" w:line="249" w:lineRule="auto"/>
        <w:ind w:left="-5"/>
        <w:rPr>
          <w:color w:val="auto"/>
          <w:szCs w:val="20"/>
        </w:rPr>
      </w:pPr>
      <w:r w:rsidRPr="00C172C6">
        <w:rPr>
          <w:color w:val="auto"/>
          <w:szCs w:val="20"/>
        </w:rPr>
        <w:t>PUBLIC HEARING</w:t>
      </w:r>
      <w:r w:rsidR="00AF7AF5" w:rsidRPr="00C172C6">
        <w:rPr>
          <w:color w:val="auto"/>
          <w:szCs w:val="20"/>
        </w:rPr>
        <w:t xml:space="preserve"> – 6:00 p.m.</w:t>
      </w:r>
    </w:p>
    <w:p w14:paraId="25C65D4B" w14:textId="77777777" w:rsidR="008E3585" w:rsidRPr="007E1D4C" w:rsidRDefault="00875DFC" w:rsidP="00875DFC">
      <w:pPr>
        <w:rPr>
          <w:color w:val="auto"/>
          <w:sz w:val="18"/>
          <w:szCs w:val="20"/>
        </w:rPr>
      </w:pPr>
      <w:r>
        <w:rPr>
          <w:color w:val="FF0000"/>
          <w:szCs w:val="20"/>
        </w:rPr>
        <w:t xml:space="preserve">   </w:t>
      </w:r>
      <w:r w:rsidR="00FF72EF" w:rsidRPr="007E1D4C">
        <w:rPr>
          <w:color w:val="auto"/>
          <w:szCs w:val="20"/>
        </w:rPr>
        <w:t>Discussion of Ordinance #2023-</w:t>
      </w:r>
      <w:r w:rsidR="00D81C03" w:rsidRPr="007E1D4C">
        <w:rPr>
          <w:color w:val="auto"/>
          <w:szCs w:val="20"/>
        </w:rPr>
        <w:t>0</w:t>
      </w:r>
      <w:r w:rsidR="00C82E32" w:rsidRPr="007E1D4C">
        <w:rPr>
          <w:color w:val="auto"/>
          <w:szCs w:val="20"/>
        </w:rPr>
        <w:t>6</w:t>
      </w:r>
      <w:r w:rsidR="00951BB7" w:rsidRPr="007E1D4C">
        <w:rPr>
          <w:color w:val="auto"/>
          <w:szCs w:val="20"/>
        </w:rPr>
        <w:t xml:space="preserve">, </w:t>
      </w:r>
      <w:r w:rsidR="001869BD" w:rsidRPr="007E1D4C">
        <w:rPr>
          <w:color w:val="auto"/>
          <w:sz w:val="18"/>
          <w:szCs w:val="20"/>
        </w:rPr>
        <w:t>amending the article entitled “Article II.  Definitions of the Zoning Ordinance of the Code of</w:t>
      </w:r>
      <w:r w:rsidRPr="007E1D4C">
        <w:rPr>
          <w:color w:val="auto"/>
          <w:sz w:val="18"/>
          <w:szCs w:val="20"/>
        </w:rPr>
        <w:t xml:space="preserve"> </w:t>
      </w:r>
    </w:p>
    <w:p w14:paraId="7187F98C" w14:textId="30158BEF" w:rsidR="001869BD" w:rsidRPr="007E1D4C" w:rsidRDefault="008E3585" w:rsidP="00875DFC">
      <w:pPr>
        <w:rPr>
          <w:color w:val="auto"/>
          <w:sz w:val="18"/>
          <w:szCs w:val="20"/>
        </w:rPr>
      </w:pPr>
      <w:r w:rsidRPr="007E1D4C">
        <w:rPr>
          <w:color w:val="auto"/>
          <w:szCs w:val="20"/>
        </w:rPr>
        <w:t xml:space="preserve">   </w:t>
      </w:r>
      <w:r w:rsidR="001869BD" w:rsidRPr="007E1D4C">
        <w:rPr>
          <w:color w:val="auto"/>
          <w:sz w:val="18"/>
          <w:szCs w:val="20"/>
        </w:rPr>
        <w:t>Ordinances,</w:t>
      </w:r>
      <w:r w:rsidR="00875DFC" w:rsidRPr="007E1D4C">
        <w:rPr>
          <w:color w:val="auto"/>
          <w:sz w:val="18"/>
          <w:szCs w:val="20"/>
        </w:rPr>
        <w:t xml:space="preserve"> </w:t>
      </w:r>
      <w:r w:rsidR="001869BD" w:rsidRPr="007E1D4C">
        <w:rPr>
          <w:color w:val="auto"/>
          <w:sz w:val="18"/>
          <w:szCs w:val="20"/>
        </w:rPr>
        <w:t>City of Patterson, Louisiana, so as to amend, delete and reorganize</w:t>
      </w:r>
      <w:r w:rsidR="00875DFC" w:rsidRPr="007E1D4C">
        <w:rPr>
          <w:color w:val="auto"/>
          <w:szCs w:val="20"/>
        </w:rPr>
        <w:t xml:space="preserve"> </w:t>
      </w:r>
      <w:r w:rsidR="001869BD" w:rsidRPr="007E1D4C">
        <w:rPr>
          <w:color w:val="auto"/>
          <w:sz w:val="18"/>
          <w:szCs w:val="20"/>
        </w:rPr>
        <w:t>the definitions contained therein.</w:t>
      </w:r>
    </w:p>
    <w:p w14:paraId="7BBD6179" w14:textId="70C1AB0C" w:rsidR="00BA40BB" w:rsidRPr="00C82E32" w:rsidRDefault="00BA40BB" w:rsidP="001B3D41">
      <w:pPr>
        <w:pStyle w:val="ListParagraph"/>
        <w:numPr>
          <w:ilvl w:val="0"/>
          <w:numId w:val="6"/>
        </w:numPr>
        <w:spacing w:after="5" w:line="249" w:lineRule="auto"/>
        <w:ind w:left="-5"/>
        <w:rPr>
          <w:color w:val="auto"/>
          <w:szCs w:val="20"/>
        </w:rPr>
      </w:pPr>
      <w:r w:rsidRPr="00C82E32">
        <w:rPr>
          <w:color w:val="auto"/>
          <w:szCs w:val="20"/>
        </w:rPr>
        <w:t>*****************************************************************************</w:t>
      </w:r>
      <w:r w:rsidR="00D26B3F" w:rsidRPr="00C82E32">
        <w:rPr>
          <w:color w:val="auto"/>
          <w:szCs w:val="20"/>
        </w:rPr>
        <w:t>******************************</w:t>
      </w:r>
    </w:p>
    <w:p w14:paraId="63CE4AE6" w14:textId="77777777" w:rsidR="003A1703" w:rsidRPr="0093499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934997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93499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934997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93499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934997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934997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934997">
        <w:rPr>
          <w:color w:val="auto"/>
          <w:sz w:val="18"/>
          <w:szCs w:val="20"/>
        </w:rPr>
        <w:t xml:space="preserve">ROLL CALL </w:t>
      </w:r>
    </w:p>
    <w:p w14:paraId="0C5CAC11" w14:textId="4D0610B2" w:rsidR="00933BED" w:rsidRPr="00C172C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C172C6">
        <w:rPr>
          <w:color w:val="auto"/>
          <w:sz w:val="18"/>
          <w:szCs w:val="20"/>
        </w:rPr>
        <w:t xml:space="preserve">APPROVAL OF THE </w:t>
      </w:r>
      <w:r w:rsidR="00C172C6" w:rsidRPr="00C172C6">
        <w:rPr>
          <w:color w:val="auto"/>
          <w:sz w:val="18"/>
          <w:szCs w:val="20"/>
        </w:rPr>
        <w:t>June 6</w:t>
      </w:r>
      <w:r w:rsidRPr="00C172C6">
        <w:rPr>
          <w:color w:val="auto"/>
          <w:sz w:val="18"/>
          <w:szCs w:val="20"/>
        </w:rPr>
        <w:t xml:space="preserve">, </w:t>
      </w:r>
      <w:r w:rsidR="00124196" w:rsidRPr="00C172C6">
        <w:rPr>
          <w:color w:val="auto"/>
          <w:sz w:val="18"/>
          <w:szCs w:val="20"/>
        </w:rPr>
        <w:t>2023,</w:t>
      </w:r>
      <w:r w:rsidRPr="00C172C6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C172C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C172C6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C172C6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C172C6">
        <w:rPr>
          <w:color w:val="auto"/>
          <w:sz w:val="18"/>
          <w:szCs w:val="20"/>
        </w:rPr>
        <w:t>PUBLIC COMMENT</w:t>
      </w:r>
    </w:p>
    <w:p w14:paraId="0220C10C" w14:textId="702E8B12" w:rsidR="003A1703" w:rsidRPr="00890F05" w:rsidRDefault="000910BA">
      <w:pPr>
        <w:numPr>
          <w:ilvl w:val="0"/>
          <w:numId w:val="1"/>
        </w:numPr>
        <w:ind w:left="616" w:hanging="360"/>
        <w:rPr>
          <w:color w:val="FF0000"/>
          <w:sz w:val="18"/>
          <w:szCs w:val="20"/>
        </w:rPr>
      </w:pPr>
      <w:r w:rsidRPr="00C172C6">
        <w:rPr>
          <w:color w:val="auto"/>
          <w:sz w:val="18"/>
          <w:szCs w:val="20"/>
        </w:rPr>
        <w:t xml:space="preserve">GUEST </w:t>
      </w:r>
    </w:p>
    <w:p w14:paraId="48BD3D10" w14:textId="5B3D35E2" w:rsidR="00704DBD" w:rsidRPr="00A14A70" w:rsidRDefault="00781250" w:rsidP="00781250">
      <w:pPr>
        <w:ind w:left="616" w:firstLine="0"/>
        <w:rPr>
          <w:color w:val="auto"/>
          <w:sz w:val="18"/>
          <w:szCs w:val="20"/>
        </w:rPr>
      </w:pPr>
      <w:r w:rsidRPr="00A14A70">
        <w:rPr>
          <w:color w:val="auto"/>
          <w:sz w:val="18"/>
          <w:szCs w:val="20"/>
        </w:rPr>
        <w:t>1)</w:t>
      </w:r>
      <w:r w:rsidR="00451444" w:rsidRPr="00890F05">
        <w:rPr>
          <w:color w:val="FF0000"/>
          <w:sz w:val="18"/>
          <w:szCs w:val="20"/>
        </w:rPr>
        <w:t xml:space="preserve"> </w:t>
      </w:r>
      <w:r w:rsidR="00C172C6" w:rsidRPr="00A14A70">
        <w:rPr>
          <w:color w:val="auto"/>
          <w:sz w:val="18"/>
          <w:szCs w:val="20"/>
        </w:rPr>
        <w:t>Mt. Pisga</w:t>
      </w:r>
      <w:r w:rsidR="008E1E9E" w:rsidRPr="00A14A70">
        <w:rPr>
          <w:color w:val="auto"/>
          <w:sz w:val="18"/>
          <w:szCs w:val="20"/>
        </w:rPr>
        <w:t>h Lodge</w:t>
      </w:r>
      <w:r w:rsidR="00A14A70" w:rsidRPr="00A14A70">
        <w:rPr>
          <w:color w:val="auto"/>
          <w:sz w:val="18"/>
          <w:szCs w:val="20"/>
        </w:rPr>
        <w:t xml:space="preserve"> – can shake</w:t>
      </w:r>
    </w:p>
    <w:p w14:paraId="6F683541" w14:textId="3F3992DB" w:rsidR="00380520" w:rsidRDefault="002F1EA4" w:rsidP="002F1EA4">
      <w:pPr>
        <w:pStyle w:val="NoSpacing"/>
        <w:ind w:firstLine="616"/>
        <w:rPr>
          <w:b/>
          <w:bCs/>
          <w:sz w:val="20"/>
          <w:szCs w:val="20"/>
        </w:rPr>
      </w:pPr>
      <w:r w:rsidRPr="002F1EA4">
        <w:rPr>
          <w:b/>
          <w:bCs/>
          <w:sz w:val="18"/>
          <w:szCs w:val="20"/>
        </w:rPr>
        <w:t>2)</w:t>
      </w:r>
      <w:r w:rsidR="00380520" w:rsidRPr="00C77076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 xml:space="preserve">Sundrea Butler, </w:t>
      </w:r>
      <w:proofErr w:type="spellStart"/>
      <w:r w:rsidR="00380520" w:rsidRPr="00C77076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>LockD'N</w:t>
      </w:r>
      <w:proofErr w:type="spellEnd"/>
      <w:r w:rsidR="00380520" w:rsidRPr="00C77076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 xml:space="preserve"> Travel Ball for a can shake</w:t>
      </w:r>
      <w:r w:rsidR="00380520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.</w:t>
      </w:r>
    </w:p>
    <w:p w14:paraId="6EECB3A0" w14:textId="77777777" w:rsidR="00781250" w:rsidRPr="00890F05" w:rsidRDefault="00781250" w:rsidP="00781250">
      <w:pPr>
        <w:ind w:left="616" w:firstLine="0"/>
        <w:rPr>
          <w:color w:val="FF0000"/>
          <w:sz w:val="18"/>
          <w:szCs w:val="20"/>
        </w:rPr>
      </w:pPr>
    </w:p>
    <w:p w14:paraId="6E9999C3" w14:textId="78B25489" w:rsidR="003A1703" w:rsidRPr="00C21830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C21830">
        <w:rPr>
          <w:color w:val="auto"/>
          <w:sz w:val="18"/>
          <w:szCs w:val="20"/>
        </w:rPr>
        <w:t xml:space="preserve">UNFINISHED BUSINESS  </w:t>
      </w:r>
    </w:p>
    <w:p w14:paraId="2EA6A5C0" w14:textId="1B0209A3" w:rsidR="00720D47" w:rsidRPr="00676F68" w:rsidRDefault="00992DAF" w:rsidP="00720D47">
      <w:pPr>
        <w:ind w:left="616" w:firstLine="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 xml:space="preserve">1) </w:t>
      </w:r>
      <w:r w:rsidR="00720D47" w:rsidRPr="00676F68">
        <w:rPr>
          <w:color w:val="auto"/>
          <w:sz w:val="18"/>
          <w:szCs w:val="20"/>
        </w:rPr>
        <w:t>Adoption of Ordinance</w:t>
      </w:r>
      <w:r w:rsidR="00C82E32" w:rsidRPr="00676F68">
        <w:rPr>
          <w:color w:val="auto"/>
          <w:sz w:val="18"/>
          <w:szCs w:val="20"/>
        </w:rPr>
        <w:t xml:space="preserve"> # 2023-6</w:t>
      </w:r>
      <w:r w:rsidR="00720D47" w:rsidRPr="00676F68">
        <w:rPr>
          <w:color w:val="auto"/>
          <w:sz w:val="18"/>
          <w:szCs w:val="20"/>
        </w:rPr>
        <w:t xml:space="preserve"> amending the article entitled “Article II.  Definitions of the Zoning Ordinance of the Code of </w:t>
      </w:r>
      <w:r w:rsidR="008F1085">
        <w:rPr>
          <w:color w:val="auto"/>
          <w:sz w:val="18"/>
          <w:szCs w:val="20"/>
        </w:rPr>
        <w:t xml:space="preserve">   </w:t>
      </w:r>
      <w:r w:rsidR="009A13B4">
        <w:rPr>
          <w:color w:val="auto"/>
          <w:sz w:val="18"/>
          <w:szCs w:val="20"/>
        </w:rPr>
        <w:t xml:space="preserve">    </w:t>
      </w:r>
      <w:r w:rsidR="00720D47" w:rsidRPr="00676F68">
        <w:rPr>
          <w:color w:val="auto"/>
          <w:sz w:val="18"/>
          <w:szCs w:val="20"/>
        </w:rPr>
        <w:t>Ordinances,  City of Patterson, Louisiana, so as to amend, delete and reorganize the definitions contained therein.</w:t>
      </w:r>
    </w:p>
    <w:p w14:paraId="4A789511" w14:textId="77777777" w:rsidR="00992DAF" w:rsidRPr="00890F05" w:rsidRDefault="00992DAF" w:rsidP="00992DAF">
      <w:pPr>
        <w:ind w:left="616" w:firstLine="0"/>
        <w:rPr>
          <w:color w:val="FF0000"/>
          <w:sz w:val="18"/>
          <w:szCs w:val="20"/>
        </w:rPr>
      </w:pPr>
    </w:p>
    <w:p w14:paraId="34AF94DB" w14:textId="41D84EBE" w:rsidR="003A1703" w:rsidRPr="00C21830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C21830">
        <w:rPr>
          <w:color w:val="auto"/>
          <w:sz w:val="18"/>
          <w:szCs w:val="20"/>
        </w:rPr>
        <w:t xml:space="preserve">NEW BUSINESS </w:t>
      </w:r>
    </w:p>
    <w:p w14:paraId="7C0E7AB8" w14:textId="3FB672B0" w:rsidR="00F50FF5" w:rsidRPr="00B2259F" w:rsidRDefault="00331884" w:rsidP="00BC462B">
      <w:pPr>
        <w:ind w:left="616" w:firstLine="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>1)</w:t>
      </w:r>
      <w:r w:rsidR="00460B55" w:rsidRPr="00676F68">
        <w:rPr>
          <w:color w:val="auto"/>
          <w:sz w:val="18"/>
          <w:szCs w:val="20"/>
        </w:rPr>
        <w:t xml:space="preserve"> </w:t>
      </w:r>
      <w:r w:rsidR="00F97A88" w:rsidRPr="00B2259F">
        <w:rPr>
          <w:color w:val="auto"/>
          <w:sz w:val="18"/>
          <w:szCs w:val="20"/>
        </w:rPr>
        <w:t>Discussion o</w:t>
      </w:r>
      <w:r w:rsidR="00CB4D16" w:rsidRPr="00B2259F">
        <w:rPr>
          <w:color w:val="auto"/>
          <w:sz w:val="18"/>
          <w:szCs w:val="20"/>
        </w:rPr>
        <w:t>n roll of City of Patterson Housing Authority</w:t>
      </w:r>
      <w:r w:rsidR="009500CA" w:rsidRPr="00B2259F">
        <w:rPr>
          <w:color w:val="auto"/>
          <w:sz w:val="18"/>
          <w:szCs w:val="20"/>
        </w:rPr>
        <w:t xml:space="preserve"> </w:t>
      </w:r>
    </w:p>
    <w:p w14:paraId="09FD9514" w14:textId="70C6BFF9" w:rsidR="00AD23F9" w:rsidRPr="00AA655A" w:rsidRDefault="009500CA" w:rsidP="00BC462B">
      <w:pPr>
        <w:ind w:left="616" w:firstLine="0"/>
        <w:rPr>
          <w:color w:val="FF0000"/>
          <w:sz w:val="18"/>
          <w:szCs w:val="20"/>
        </w:rPr>
      </w:pPr>
      <w:r w:rsidRPr="00BF1878">
        <w:rPr>
          <w:color w:val="auto"/>
          <w:sz w:val="18"/>
          <w:szCs w:val="20"/>
        </w:rPr>
        <w:t xml:space="preserve">2) </w:t>
      </w:r>
      <w:r w:rsidR="00650FE3" w:rsidRPr="00BF1878">
        <w:rPr>
          <w:color w:val="auto"/>
          <w:sz w:val="18"/>
          <w:szCs w:val="20"/>
        </w:rPr>
        <w:t>Discuss</w:t>
      </w:r>
      <w:r w:rsidR="00460B55" w:rsidRPr="00BF1878">
        <w:rPr>
          <w:color w:val="auto"/>
          <w:sz w:val="18"/>
          <w:szCs w:val="20"/>
        </w:rPr>
        <w:t>ion of</w:t>
      </w:r>
      <w:r w:rsidR="00650FE3" w:rsidRPr="00BF1878">
        <w:rPr>
          <w:color w:val="auto"/>
          <w:sz w:val="18"/>
          <w:szCs w:val="20"/>
        </w:rPr>
        <w:t xml:space="preserve"> </w:t>
      </w:r>
      <w:r w:rsidR="00AD23F9" w:rsidRPr="00BF1878">
        <w:rPr>
          <w:color w:val="auto"/>
          <w:sz w:val="18"/>
          <w:szCs w:val="20"/>
        </w:rPr>
        <w:t xml:space="preserve">hiring Alan Taylor as </w:t>
      </w:r>
      <w:r w:rsidR="00663E5D" w:rsidRPr="00BF1878">
        <w:rPr>
          <w:color w:val="auto"/>
          <w:sz w:val="18"/>
          <w:szCs w:val="20"/>
        </w:rPr>
        <w:t>Financial Consultant</w:t>
      </w:r>
    </w:p>
    <w:p w14:paraId="3F091E9A" w14:textId="3C144F73" w:rsidR="00DB4CBD" w:rsidRPr="00DE7D37" w:rsidRDefault="009500CA" w:rsidP="00BC462B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3</w:t>
      </w:r>
      <w:r w:rsidR="00AD23F9" w:rsidRPr="00DE7D37">
        <w:rPr>
          <w:color w:val="auto"/>
          <w:sz w:val="18"/>
          <w:szCs w:val="20"/>
        </w:rPr>
        <w:t xml:space="preserve">) </w:t>
      </w:r>
      <w:r w:rsidR="00832894" w:rsidRPr="00DE7D37">
        <w:rPr>
          <w:color w:val="auto"/>
          <w:sz w:val="18"/>
          <w:szCs w:val="20"/>
        </w:rPr>
        <w:t>Discuss</w:t>
      </w:r>
      <w:r w:rsidR="00460B55" w:rsidRPr="00DE7D37">
        <w:rPr>
          <w:color w:val="auto"/>
          <w:sz w:val="18"/>
          <w:szCs w:val="20"/>
        </w:rPr>
        <w:t xml:space="preserve">ion of hiring a </w:t>
      </w:r>
      <w:r w:rsidR="00AA46B7">
        <w:rPr>
          <w:color w:val="auto"/>
          <w:sz w:val="18"/>
          <w:szCs w:val="20"/>
        </w:rPr>
        <w:t>Grant Writer</w:t>
      </w:r>
      <w:r w:rsidR="00331884" w:rsidRPr="00DE7D37">
        <w:rPr>
          <w:color w:val="auto"/>
          <w:sz w:val="18"/>
          <w:szCs w:val="20"/>
        </w:rPr>
        <w:t xml:space="preserve"> </w:t>
      </w:r>
    </w:p>
    <w:p w14:paraId="2927D737" w14:textId="6EEB6A68" w:rsidR="00E35DC3" w:rsidRDefault="009500CA" w:rsidP="00BC462B">
      <w:pPr>
        <w:ind w:left="616" w:firstLine="0"/>
        <w:rPr>
          <w:bCs/>
          <w:color w:val="auto"/>
          <w:sz w:val="18"/>
          <w:szCs w:val="18"/>
        </w:rPr>
      </w:pPr>
      <w:r>
        <w:rPr>
          <w:color w:val="auto"/>
          <w:sz w:val="18"/>
          <w:szCs w:val="20"/>
        </w:rPr>
        <w:t>4</w:t>
      </w:r>
      <w:r w:rsidR="00FC630A" w:rsidRPr="00C14951">
        <w:rPr>
          <w:color w:val="auto"/>
          <w:szCs w:val="20"/>
        </w:rPr>
        <w:t xml:space="preserve">) </w:t>
      </w:r>
      <w:r w:rsidR="009F05E8" w:rsidRPr="00C21830">
        <w:rPr>
          <w:bCs/>
          <w:color w:val="auto"/>
          <w:sz w:val="18"/>
          <w:szCs w:val="18"/>
        </w:rPr>
        <w:t>Holden Murray</w:t>
      </w:r>
      <w:r w:rsidR="00C14951" w:rsidRPr="00C21830">
        <w:rPr>
          <w:bCs/>
          <w:color w:val="auto"/>
          <w:sz w:val="18"/>
          <w:szCs w:val="18"/>
        </w:rPr>
        <w:t xml:space="preserve"> – discussion on Economic Development Department</w:t>
      </w:r>
    </w:p>
    <w:p w14:paraId="09AA1AA7" w14:textId="3779214D" w:rsidR="001B1685" w:rsidRDefault="00AA655A" w:rsidP="00BC462B">
      <w:pPr>
        <w:ind w:left="616" w:firstLine="0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5</w:t>
      </w:r>
      <w:r w:rsidR="001B1685">
        <w:rPr>
          <w:bCs/>
          <w:color w:val="auto"/>
          <w:sz w:val="18"/>
          <w:szCs w:val="18"/>
        </w:rPr>
        <w:t xml:space="preserve">) Resolution of Respect </w:t>
      </w:r>
      <w:r w:rsidR="00AF7762">
        <w:rPr>
          <w:bCs/>
          <w:color w:val="auto"/>
          <w:sz w:val="18"/>
          <w:szCs w:val="18"/>
        </w:rPr>
        <w:t>-</w:t>
      </w:r>
      <w:r w:rsidR="001B1685">
        <w:rPr>
          <w:bCs/>
          <w:color w:val="auto"/>
          <w:sz w:val="18"/>
          <w:szCs w:val="18"/>
        </w:rPr>
        <w:t xml:space="preserve"> Wally Griffin</w:t>
      </w:r>
    </w:p>
    <w:p w14:paraId="7FA71A32" w14:textId="2B9C63F6" w:rsidR="001B1685" w:rsidRDefault="00AA655A" w:rsidP="00BC462B">
      <w:pPr>
        <w:ind w:left="616" w:firstLine="0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6</w:t>
      </w:r>
      <w:r w:rsidR="00AF7762">
        <w:rPr>
          <w:bCs/>
          <w:color w:val="auto"/>
          <w:sz w:val="18"/>
          <w:szCs w:val="18"/>
        </w:rPr>
        <w:t xml:space="preserve">) Resolution of Respect </w:t>
      </w:r>
      <w:r w:rsidR="00A2632D">
        <w:rPr>
          <w:bCs/>
          <w:color w:val="auto"/>
          <w:sz w:val="18"/>
          <w:szCs w:val="18"/>
        </w:rPr>
        <w:t>–</w:t>
      </w:r>
      <w:r w:rsidR="00AF7762">
        <w:rPr>
          <w:bCs/>
          <w:color w:val="auto"/>
          <w:sz w:val="18"/>
          <w:szCs w:val="18"/>
        </w:rPr>
        <w:t xml:space="preserve"> </w:t>
      </w:r>
      <w:r w:rsidR="00A2632D">
        <w:rPr>
          <w:bCs/>
          <w:color w:val="auto"/>
          <w:sz w:val="18"/>
          <w:szCs w:val="18"/>
        </w:rPr>
        <w:t>John “Zeke” Weinbach</w:t>
      </w:r>
    </w:p>
    <w:p w14:paraId="78DE39E7" w14:textId="6ABC551E" w:rsidR="00A2632D" w:rsidRDefault="00AA655A" w:rsidP="00BC462B">
      <w:pPr>
        <w:ind w:left="616" w:firstLine="0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7</w:t>
      </w:r>
      <w:r w:rsidR="00A2632D">
        <w:rPr>
          <w:bCs/>
          <w:color w:val="auto"/>
          <w:sz w:val="18"/>
          <w:szCs w:val="18"/>
        </w:rPr>
        <w:t xml:space="preserve">) Resolution of Respect </w:t>
      </w:r>
      <w:r w:rsidR="00EB175D">
        <w:rPr>
          <w:bCs/>
          <w:color w:val="auto"/>
          <w:sz w:val="18"/>
          <w:szCs w:val="18"/>
        </w:rPr>
        <w:t>–</w:t>
      </w:r>
      <w:r w:rsidR="00A2632D">
        <w:rPr>
          <w:bCs/>
          <w:color w:val="auto"/>
          <w:sz w:val="18"/>
          <w:szCs w:val="18"/>
        </w:rPr>
        <w:t xml:space="preserve"> Lu</w:t>
      </w:r>
      <w:r w:rsidR="00EB175D">
        <w:rPr>
          <w:bCs/>
          <w:color w:val="auto"/>
          <w:sz w:val="18"/>
          <w:szCs w:val="18"/>
        </w:rPr>
        <w:t>cille Johnson</w:t>
      </w:r>
    </w:p>
    <w:p w14:paraId="3B98E294" w14:textId="15FE5DA6" w:rsidR="00366A87" w:rsidRPr="00AA655A" w:rsidRDefault="00AA655A" w:rsidP="00BC462B">
      <w:pPr>
        <w:ind w:left="616" w:firstLine="0"/>
        <w:rPr>
          <w:bCs/>
          <w:color w:val="FF0000"/>
          <w:sz w:val="18"/>
          <w:szCs w:val="18"/>
        </w:rPr>
      </w:pPr>
      <w:r>
        <w:rPr>
          <w:bCs/>
          <w:color w:val="auto"/>
          <w:sz w:val="18"/>
          <w:szCs w:val="18"/>
        </w:rPr>
        <w:t>8</w:t>
      </w:r>
      <w:r w:rsidR="00366A87">
        <w:rPr>
          <w:bCs/>
          <w:color w:val="auto"/>
          <w:sz w:val="18"/>
          <w:szCs w:val="18"/>
        </w:rPr>
        <w:t xml:space="preserve">) </w:t>
      </w:r>
      <w:r w:rsidR="002A63FA" w:rsidRPr="002A63FA">
        <w:rPr>
          <w:bCs/>
          <w:color w:val="auto"/>
          <w:sz w:val="18"/>
          <w:szCs w:val="18"/>
        </w:rPr>
        <w:t>Resolution of Retirement -</w:t>
      </w:r>
      <w:r w:rsidR="00366A87" w:rsidRPr="002A63FA">
        <w:rPr>
          <w:bCs/>
          <w:color w:val="auto"/>
          <w:sz w:val="18"/>
          <w:szCs w:val="18"/>
        </w:rPr>
        <w:t xml:space="preserve"> </w:t>
      </w:r>
      <w:r w:rsidR="00BC3C16" w:rsidRPr="002A63FA">
        <w:rPr>
          <w:bCs/>
          <w:color w:val="auto"/>
          <w:sz w:val="18"/>
          <w:szCs w:val="18"/>
        </w:rPr>
        <w:t>Cathy Eaves</w:t>
      </w:r>
    </w:p>
    <w:p w14:paraId="6D2FCEDA" w14:textId="77777777" w:rsidR="001B1685" w:rsidRPr="00890F05" w:rsidRDefault="001B1685" w:rsidP="00BC462B">
      <w:pPr>
        <w:ind w:left="616" w:firstLine="0"/>
        <w:rPr>
          <w:color w:val="FF0000"/>
          <w:sz w:val="18"/>
          <w:szCs w:val="20"/>
        </w:rPr>
      </w:pPr>
    </w:p>
    <w:p w14:paraId="11BDEA2C" w14:textId="79FF5E1A" w:rsidR="00F41033" w:rsidRPr="00890F05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FF0000"/>
          <w:sz w:val="18"/>
          <w:szCs w:val="20"/>
        </w:rPr>
      </w:pPr>
      <w:r w:rsidRPr="00890F05">
        <w:rPr>
          <w:color w:val="FF0000"/>
          <w:sz w:val="18"/>
          <w:szCs w:val="20"/>
        </w:rPr>
        <w:t xml:space="preserve">      </w:t>
      </w:r>
    </w:p>
    <w:p w14:paraId="6EA6EA25" w14:textId="77777777" w:rsidR="0030440B" w:rsidRPr="00676F6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676F6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>ENGINEERS REPORT</w:t>
      </w:r>
      <w:r w:rsidRPr="00676F6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676F6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676F68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>LEGAL MATTERS</w:t>
      </w:r>
      <w:r w:rsidRPr="00676F6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676F68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676F68">
        <w:rPr>
          <w:color w:val="auto"/>
          <w:sz w:val="18"/>
          <w:szCs w:val="20"/>
        </w:rPr>
        <w:t>ADJOURN</w:t>
      </w:r>
      <w:r w:rsidRPr="00676F6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890F05" w:rsidRDefault="000910BA">
      <w:pPr>
        <w:spacing w:after="0" w:line="259" w:lineRule="auto"/>
        <w:ind w:left="0" w:firstLine="0"/>
        <w:rPr>
          <w:color w:val="FF0000"/>
          <w:sz w:val="18"/>
          <w:szCs w:val="20"/>
        </w:rPr>
      </w:pPr>
      <w:r w:rsidRPr="00890F05">
        <w:rPr>
          <w:color w:val="FF0000"/>
          <w:sz w:val="18"/>
          <w:szCs w:val="20"/>
        </w:rPr>
        <w:t xml:space="preserve"> </w:t>
      </w:r>
    </w:p>
    <w:p w14:paraId="4EE2C3E1" w14:textId="77777777" w:rsidR="003A1703" w:rsidRPr="007D33FB" w:rsidRDefault="000910BA">
      <w:pPr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7D33FB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DJOURN </w:t>
      </w:r>
      <w:r w:rsidRPr="007D33FB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7D33FB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  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7D33FB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7D33FB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7D33FB">
        <w:rPr>
          <w:color w:val="auto"/>
          <w:sz w:val="18"/>
          <w:szCs w:val="20"/>
        </w:rPr>
        <w:t xml:space="preserve"> </w:t>
      </w:r>
      <w:r w:rsidRPr="007D33FB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7D33FB">
        <w:rPr>
          <w:color w:val="auto"/>
          <w:sz w:val="16"/>
          <w:szCs w:val="18"/>
        </w:rPr>
        <w:t>at 985</w:t>
      </w:r>
      <w:r w:rsidRPr="007D33FB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7D33FB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7D33FB">
        <w:rPr>
          <w:color w:val="auto"/>
          <w:sz w:val="16"/>
          <w:szCs w:val="18"/>
        </w:rPr>
        <w:t>“</w:t>
      </w:r>
      <w:r w:rsidRPr="007D33FB">
        <w:rPr>
          <w:i/>
          <w:color w:val="auto"/>
          <w:sz w:val="16"/>
          <w:szCs w:val="18"/>
        </w:rPr>
        <w:t xml:space="preserve">City of Patterson is </w:t>
      </w:r>
      <w:r w:rsidRPr="007D33FB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7D33FB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9"/>
  </w:num>
  <w:num w:numId="3" w16cid:durableId="1431198906">
    <w:abstractNumId w:val="8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7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349DE"/>
    <w:rsid w:val="0004317C"/>
    <w:rsid w:val="00053C95"/>
    <w:rsid w:val="000644E0"/>
    <w:rsid w:val="00066041"/>
    <w:rsid w:val="00067637"/>
    <w:rsid w:val="00073CB4"/>
    <w:rsid w:val="0007654B"/>
    <w:rsid w:val="0007728C"/>
    <w:rsid w:val="00082AFA"/>
    <w:rsid w:val="0008308D"/>
    <w:rsid w:val="00084153"/>
    <w:rsid w:val="00085147"/>
    <w:rsid w:val="000910BA"/>
    <w:rsid w:val="000C7844"/>
    <w:rsid w:val="000D44F6"/>
    <w:rsid w:val="000E1581"/>
    <w:rsid w:val="000E2BF9"/>
    <w:rsid w:val="000F037C"/>
    <w:rsid w:val="000F16AE"/>
    <w:rsid w:val="00102E08"/>
    <w:rsid w:val="001052C9"/>
    <w:rsid w:val="00123FDA"/>
    <w:rsid w:val="00124196"/>
    <w:rsid w:val="0014691D"/>
    <w:rsid w:val="00154049"/>
    <w:rsid w:val="001869BD"/>
    <w:rsid w:val="00187815"/>
    <w:rsid w:val="00193F1B"/>
    <w:rsid w:val="0019455E"/>
    <w:rsid w:val="001B1685"/>
    <w:rsid w:val="001B4FB6"/>
    <w:rsid w:val="001C1623"/>
    <w:rsid w:val="001C4757"/>
    <w:rsid w:val="001D04CC"/>
    <w:rsid w:val="001D784B"/>
    <w:rsid w:val="001F51F1"/>
    <w:rsid w:val="00222CEE"/>
    <w:rsid w:val="00225067"/>
    <w:rsid w:val="00232AF0"/>
    <w:rsid w:val="002564E9"/>
    <w:rsid w:val="00266FF0"/>
    <w:rsid w:val="002828D3"/>
    <w:rsid w:val="00286135"/>
    <w:rsid w:val="0029206D"/>
    <w:rsid w:val="002A4D80"/>
    <w:rsid w:val="002A63FA"/>
    <w:rsid w:val="002C0C2B"/>
    <w:rsid w:val="002C34D2"/>
    <w:rsid w:val="002D006C"/>
    <w:rsid w:val="002F1EA4"/>
    <w:rsid w:val="0030440B"/>
    <w:rsid w:val="00305A1D"/>
    <w:rsid w:val="003313A2"/>
    <w:rsid w:val="00331884"/>
    <w:rsid w:val="00336FF4"/>
    <w:rsid w:val="00366A87"/>
    <w:rsid w:val="00377CAF"/>
    <w:rsid w:val="00380520"/>
    <w:rsid w:val="00392437"/>
    <w:rsid w:val="0039530A"/>
    <w:rsid w:val="00396567"/>
    <w:rsid w:val="003A1703"/>
    <w:rsid w:val="003A1F5D"/>
    <w:rsid w:val="003D59A2"/>
    <w:rsid w:val="003D5E0D"/>
    <w:rsid w:val="003E23F2"/>
    <w:rsid w:val="003F2961"/>
    <w:rsid w:val="00412487"/>
    <w:rsid w:val="004308B1"/>
    <w:rsid w:val="00451444"/>
    <w:rsid w:val="0045183E"/>
    <w:rsid w:val="0045764F"/>
    <w:rsid w:val="00460B55"/>
    <w:rsid w:val="00460F62"/>
    <w:rsid w:val="00471C73"/>
    <w:rsid w:val="00493C4A"/>
    <w:rsid w:val="004A1F59"/>
    <w:rsid w:val="004A542D"/>
    <w:rsid w:val="004A67DC"/>
    <w:rsid w:val="004B3DFF"/>
    <w:rsid w:val="004C577F"/>
    <w:rsid w:val="004E4F4C"/>
    <w:rsid w:val="004F008D"/>
    <w:rsid w:val="004F59A0"/>
    <w:rsid w:val="004F65CA"/>
    <w:rsid w:val="00513609"/>
    <w:rsid w:val="00517B4F"/>
    <w:rsid w:val="0055726F"/>
    <w:rsid w:val="005716F2"/>
    <w:rsid w:val="005A6021"/>
    <w:rsid w:val="00600166"/>
    <w:rsid w:val="006113E6"/>
    <w:rsid w:val="0061289B"/>
    <w:rsid w:val="006242BC"/>
    <w:rsid w:val="00624C9A"/>
    <w:rsid w:val="00635F31"/>
    <w:rsid w:val="00645EB0"/>
    <w:rsid w:val="00647D89"/>
    <w:rsid w:val="006509E1"/>
    <w:rsid w:val="00650BD1"/>
    <w:rsid w:val="00650FE3"/>
    <w:rsid w:val="0065362A"/>
    <w:rsid w:val="00663E5D"/>
    <w:rsid w:val="006726A4"/>
    <w:rsid w:val="00673924"/>
    <w:rsid w:val="006753AA"/>
    <w:rsid w:val="00676F68"/>
    <w:rsid w:val="00682E88"/>
    <w:rsid w:val="00695512"/>
    <w:rsid w:val="00695E1F"/>
    <w:rsid w:val="006B0A96"/>
    <w:rsid w:val="006B100B"/>
    <w:rsid w:val="006B7BE1"/>
    <w:rsid w:val="006D394E"/>
    <w:rsid w:val="006E6FB7"/>
    <w:rsid w:val="00704DBD"/>
    <w:rsid w:val="00713EA7"/>
    <w:rsid w:val="00715C6B"/>
    <w:rsid w:val="007205FA"/>
    <w:rsid w:val="00720D47"/>
    <w:rsid w:val="00730013"/>
    <w:rsid w:val="007660B8"/>
    <w:rsid w:val="00781250"/>
    <w:rsid w:val="00782E5C"/>
    <w:rsid w:val="007A2A57"/>
    <w:rsid w:val="007A312D"/>
    <w:rsid w:val="007D33FB"/>
    <w:rsid w:val="007E1D4C"/>
    <w:rsid w:val="007E70F0"/>
    <w:rsid w:val="007E7EE7"/>
    <w:rsid w:val="0080270C"/>
    <w:rsid w:val="008035DB"/>
    <w:rsid w:val="00830935"/>
    <w:rsid w:val="00831988"/>
    <w:rsid w:val="00832894"/>
    <w:rsid w:val="00840A74"/>
    <w:rsid w:val="008442F1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28C3"/>
    <w:rsid w:val="008E1E9E"/>
    <w:rsid w:val="008E3585"/>
    <w:rsid w:val="008F1085"/>
    <w:rsid w:val="008F7698"/>
    <w:rsid w:val="00905FC1"/>
    <w:rsid w:val="00933BED"/>
    <w:rsid w:val="00934997"/>
    <w:rsid w:val="00934DC1"/>
    <w:rsid w:val="00937BB6"/>
    <w:rsid w:val="00944D88"/>
    <w:rsid w:val="009500CA"/>
    <w:rsid w:val="00951BB7"/>
    <w:rsid w:val="00983F7E"/>
    <w:rsid w:val="00992DAF"/>
    <w:rsid w:val="009A13B4"/>
    <w:rsid w:val="009C0D7A"/>
    <w:rsid w:val="009E714D"/>
    <w:rsid w:val="009F05E8"/>
    <w:rsid w:val="00A021F0"/>
    <w:rsid w:val="00A074EA"/>
    <w:rsid w:val="00A14A70"/>
    <w:rsid w:val="00A20D19"/>
    <w:rsid w:val="00A2632D"/>
    <w:rsid w:val="00A40B20"/>
    <w:rsid w:val="00A52552"/>
    <w:rsid w:val="00A764AE"/>
    <w:rsid w:val="00A81E9D"/>
    <w:rsid w:val="00AA1F3E"/>
    <w:rsid w:val="00AA46B7"/>
    <w:rsid w:val="00AA655A"/>
    <w:rsid w:val="00AA7EA8"/>
    <w:rsid w:val="00AB1C1B"/>
    <w:rsid w:val="00AB2767"/>
    <w:rsid w:val="00AB494E"/>
    <w:rsid w:val="00AD23F9"/>
    <w:rsid w:val="00AE1B3D"/>
    <w:rsid w:val="00AF7762"/>
    <w:rsid w:val="00AF7AF5"/>
    <w:rsid w:val="00B03869"/>
    <w:rsid w:val="00B054C5"/>
    <w:rsid w:val="00B15013"/>
    <w:rsid w:val="00B2259F"/>
    <w:rsid w:val="00B27EC5"/>
    <w:rsid w:val="00B3445A"/>
    <w:rsid w:val="00B62697"/>
    <w:rsid w:val="00B63A7D"/>
    <w:rsid w:val="00B63F94"/>
    <w:rsid w:val="00B821AC"/>
    <w:rsid w:val="00B82315"/>
    <w:rsid w:val="00B93031"/>
    <w:rsid w:val="00BA40BB"/>
    <w:rsid w:val="00BA484E"/>
    <w:rsid w:val="00BB4436"/>
    <w:rsid w:val="00BC3C16"/>
    <w:rsid w:val="00BC462B"/>
    <w:rsid w:val="00BE6DC2"/>
    <w:rsid w:val="00BF1878"/>
    <w:rsid w:val="00C14951"/>
    <w:rsid w:val="00C172C6"/>
    <w:rsid w:val="00C21830"/>
    <w:rsid w:val="00C2514A"/>
    <w:rsid w:val="00C25A47"/>
    <w:rsid w:val="00C5657F"/>
    <w:rsid w:val="00C679A0"/>
    <w:rsid w:val="00C82E32"/>
    <w:rsid w:val="00C941C2"/>
    <w:rsid w:val="00C951DC"/>
    <w:rsid w:val="00C96C78"/>
    <w:rsid w:val="00CB4D16"/>
    <w:rsid w:val="00CC1098"/>
    <w:rsid w:val="00CC30D5"/>
    <w:rsid w:val="00CC5A5F"/>
    <w:rsid w:val="00CD2970"/>
    <w:rsid w:val="00CE7BEB"/>
    <w:rsid w:val="00D26B3F"/>
    <w:rsid w:val="00D31822"/>
    <w:rsid w:val="00D43129"/>
    <w:rsid w:val="00D73EEC"/>
    <w:rsid w:val="00D76BF3"/>
    <w:rsid w:val="00D81C03"/>
    <w:rsid w:val="00D82B2E"/>
    <w:rsid w:val="00DA7135"/>
    <w:rsid w:val="00DB190E"/>
    <w:rsid w:val="00DB4CBD"/>
    <w:rsid w:val="00DC20F7"/>
    <w:rsid w:val="00DE2A0C"/>
    <w:rsid w:val="00DE4D34"/>
    <w:rsid w:val="00DE73F8"/>
    <w:rsid w:val="00DE7D37"/>
    <w:rsid w:val="00E03F7A"/>
    <w:rsid w:val="00E04BA5"/>
    <w:rsid w:val="00E07F12"/>
    <w:rsid w:val="00E12312"/>
    <w:rsid w:val="00E13BFF"/>
    <w:rsid w:val="00E35DC3"/>
    <w:rsid w:val="00E41F0D"/>
    <w:rsid w:val="00E5277A"/>
    <w:rsid w:val="00E640C3"/>
    <w:rsid w:val="00E72FC4"/>
    <w:rsid w:val="00E821D5"/>
    <w:rsid w:val="00E850C5"/>
    <w:rsid w:val="00E87615"/>
    <w:rsid w:val="00E90FC8"/>
    <w:rsid w:val="00EA3184"/>
    <w:rsid w:val="00EB175D"/>
    <w:rsid w:val="00EF39CE"/>
    <w:rsid w:val="00EF7145"/>
    <w:rsid w:val="00F00BA7"/>
    <w:rsid w:val="00F16153"/>
    <w:rsid w:val="00F25FEA"/>
    <w:rsid w:val="00F366BB"/>
    <w:rsid w:val="00F41033"/>
    <w:rsid w:val="00F45F20"/>
    <w:rsid w:val="00F50FF5"/>
    <w:rsid w:val="00F7303C"/>
    <w:rsid w:val="00F85E01"/>
    <w:rsid w:val="00F93065"/>
    <w:rsid w:val="00F97A88"/>
    <w:rsid w:val="00FC63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65</cp:revision>
  <cp:lastPrinted>2023-07-06T20:45:00Z</cp:lastPrinted>
  <dcterms:created xsi:type="dcterms:W3CDTF">2023-06-07T19:12:00Z</dcterms:created>
  <dcterms:modified xsi:type="dcterms:W3CDTF">2023-07-07T18:23:00Z</dcterms:modified>
</cp:coreProperties>
</file>